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5964755A" w14:textId="77777777" w:rsidR="00427E14" w:rsidRPr="00427E14" w:rsidRDefault="00427E14" w:rsidP="00427E14">
      <w:pPr>
        <w:spacing w:after="0" w:line="240" w:lineRule="auto"/>
        <w:ind w:left="708"/>
        <w:jc w:val="right"/>
        <w:rPr>
          <w:rFonts w:ascii="Calibri" w:eastAsia="Calibri" w:hAnsi="Calibri" w:cs="Times New Roman"/>
          <w:lang w:val="uk-UA"/>
        </w:rPr>
      </w:pPr>
    </w:p>
    <w:p w14:paraId="7DF6D7AE" w14:textId="62D4E15D" w:rsidR="00427E14" w:rsidRPr="00427E14" w:rsidRDefault="00427E14" w:rsidP="00427E14">
      <w:pPr>
        <w:tabs>
          <w:tab w:val="left" w:pos="709"/>
        </w:tabs>
        <w:spacing w:after="0" w:line="240" w:lineRule="auto"/>
        <w:contextualSpacing/>
        <w:rPr>
          <w:rFonts w:ascii="Times New Roman" w:eastAsia="Times New Roman" w:hAnsi="Times New Roman" w:cs="Times New Roman"/>
          <w:sz w:val="28"/>
          <w:szCs w:val="28"/>
          <w:lang w:val="uk-UA" w:bidi="en-US"/>
        </w:rPr>
      </w:pPr>
      <w:r w:rsidRPr="00427E14">
        <w:rPr>
          <w:rFonts w:ascii="Times New Roman" w:eastAsia="Times New Roman" w:hAnsi="Times New Roman" w:cs="Times New Roman"/>
          <w:sz w:val="28"/>
          <w:szCs w:val="28"/>
          <w:lang w:val="uk-UA" w:bidi="en-US"/>
        </w:rPr>
        <w:t xml:space="preserve">                                                                                                 Додаток 1</w:t>
      </w:r>
      <w:r>
        <w:rPr>
          <w:rFonts w:ascii="Times New Roman" w:eastAsia="Times New Roman" w:hAnsi="Times New Roman" w:cs="Times New Roman"/>
          <w:sz w:val="28"/>
          <w:szCs w:val="28"/>
          <w:lang w:val="uk-UA" w:bidi="en-US"/>
        </w:rPr>
        <w:t>3</w:t>
      </w:r>
    </w:p>
    <w:p w14:paraId="01BD3430" w14:textId="77777777" w:rsidR="00427E14" w:rsidRPr="00427E14" w:rsidRDefault="00427E14" w:rsidP="00427E14">
      <w:pPr>
        <w:tabs>
          <w:tab w:val="left" w:pos="709"/>
        </w:tabs>
        <w:spacing w:after="0" w:line="240" w:lineRule="auto"/>
        <w:contextualSpacing/>
        <w:rPr>
          <w:rFonts w:ascii="Times New Roman" w:eastAsia="Times New Roman" w:hAnsi="Times New Roman" w:cs="Times New Roman"/>
          <w:sz w:val="28"/>
          <w:szCs w:val="28"/>
          <w:lang w:val="uk-UA" w:bidi="en-US"/>
        </w:rPr>
      </w:pPr>
      <w:r w:rsidRPr="00427E14">
        <w:rPr>
          <w:rFonts w:ascii="Times New Roman" w:eastAsia="Times New Roman" w:hAnsi="Times New Roman" w:cs="Times New Roman"/>
          <w:sz w:val="28"/>
          <w:szCs w:val="28"/>
          <w:lang w:val="uk-UA" w:bidi="en-US"/>
        </w:rPr>
        <w:t xml:space="preserve">                                                                                       до рішення 21 сесії </w:t>
      </w:r>
    </w:p>
    <w:p w14:paraId="5287C039" w14:textId="77777777" w:rsidR="00427E14" w:rsidRPr="00427E14" w:rsidRDefault="00427E14" w:rsidP="00427E14">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427E14">
        <w:rPr>
          <w:rFonts w:ascii="Times New Roman" w:eastAsia="Times New Roman" w:hAnsi="Times New Roman" w:cs="Times New Roman"/>
          <w:sz w:val="28"/>
          <w:szCs w:val="28"/>
          <w:lang w:val="uk-UA" w:bidi="en-US"/>
        </w:rPr>
        <w:t xml:space="preserve">                                                                                       міської ради 8 скликання </w:t>
      </w:r>
    </w:p>
    <w:p w14:paraId="3CE619AF" w14:textId="77777777" w:rsidR="00427E14" w:rsidRPr="00427E14" w:rsidRDefault="00427E14" w:rsidP="00427E14">
      <w:pPr>
        <w:tabs>
          <w:tab w:val="left" w:pos="709"/>
        </w:tabs>
        <w:spacing w:after="0" w:line="240" w:lineRule="auto"/>
        <w:contextualSpacing/>
        <w:rPr>
          <w:rFonts w:ascii="Times New Roman" w:eastAsia="Times New Roman" w:hAnsi="Times New Roman" w:cs="Times New Roman"/>
          <w:sz w:val="28"/>
          <w:szCs w:val="28"/>
          <w:lang w:val="uk-UA" w:bidi="en-US"/>
        </w:rPr>
      </w:pPr>
      <w:r w:rsidRPr="00427E14">
        <w:rPr>
          <w:rFonts w:ascii="Times New Roman" w:eastAsia="Times New Roman" w:hAnsi="Times New Roman" w:cs="Times New Roman"/>
          <w:sz w:val="28"/>
          <w:szCs w:val="28"/>
          <w:lang w:val="uk-UA" w:bidi="en-US"/>
        </w:rPr>
        <w:t xml:space="preserve">                                                                                       від 15.07.2022 року №563</w:t>
      </w:r>
    </w:p>
    <w:p w14:paraId="62742A49" w14:textId="77777777" w:rsidR="00427E14" w:rsidRPr="00427E14" w:rsidRDefault="00427E14" w:rsidP="00427E14">
      <w:pPr>
        <w:spacing w:after="0"/>
        <w:rPr>
          <w:rFonts w:ascii="Times New Roman" w:eastAsia="Calibri" w:hAnsi="Times New Roman" w:cs="Times New Roman"/>
          <w:b/>
          <w:sz w:val="36"/>
          <w:szCs w:val="36"/>
          <w:lang w:val="uk-UA"/>
        </w:rPr>
      </w:pP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634FAC">
      <w:pPr>
        <w:spacing w:after="0"/>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60651D53" w:rsidR="00813065" w:rsidRPr="008C5D25" w:rsidRDefault="006343C1"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Пилипівської</w:t>
      </w:r>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Default="00A02ACB" w:rsidP="00F72C29">
      <w:pPr>
        <w:spacing w:after="0"/>
        <w:rPr>
          <w:rFonts w:ascii="Times New Roman" w:eastAsia="Calibri" w:hAnsi="Times New Roman" w:cs="Times New Roman"/>
          <w:b/>
          <w:i/>
          <w:sz w:val="36"/>
          <w:szCs w:val="36"/>
          <w:lang w:val="uk-UA"/>
        </w:rPr>
      </w:pPr>
    </w:p>
    <w:p w14:paraId="64F5CB1D" w14:textId="77777777" w:rsidR="00634FAC" w:rsidRDefault="00634FAC" w:rsidP="00F72C29">
      <w:pPr>
        <w:spacing w:after="0"/>
        <w:rPr>
          <w:rFonts w:ascii="Times New Roman" w:eastAsia="Calibri" w:hAnsi="Times New Roman" w:cs="Times New Roman"/>
          <w:b/>
          <w:i/>
          <w:sz w:val="36"/>
          <w:szCs w:val="36"/>
          <w:lang w:val="uk-UA"/>
        </w:rPr>
      </w:pPr>
    </w:p>
    <w:p w14:paraId="433B3F26" w14:textId="77777777" w:rsidR="00634FAC" w:rsidRPr="008C5D25" w:rsidRDefault="00634FAC" w:rsidP="00F72C29">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E038AB"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FEAEB49" w14:textId="77777777" w:rsidR="00FB0ECB" w:rsidRPr="00857FF5" w:rsidRDefault="00FB0ECB" w:rsidP="00F56FBC">
      <w:pPr>
        <w:spacing w:after="0"/>
        <w:jc w:val="center"/>
        <w:rPr>
          <w:rFonts w:ascii="Times New Roman" w:eastAsia="Calibri" w:hAnsi="Times New Roman" w:cs="Times New Roman"/>
          <w:sz w:val="28"/>
          <w:szCs w:val="28"/>
          <w:lang w:val="uk-UA"/>
        </w:rPr>
      </w:pPr>
    </w:p>
    <w:p w14:paraId="52F27696" w14:textId="26F28251" w:rsidR="00634FAC" w:rsidRDefault="00634FAC" w:rsidP="002509E5">
      <w:pPr>
        <w:spacing w:after="0"/>
        <w:jc w:val="center"/>
        <w:rPr>
          <w:rFonts w:ascii="Times New Roman" w:eastAsia="Calibri" w:hAnsi="Times New Roman" w:cs="Times New Roman"/>
          <w:b/>
          <w:sz w:val="28"/>
          <w:szCs w:val="28"/>
          <w:lang w:val="uk-UA"/>
        </w:rPr>
      </w:pPr>
    </w:p>
    <w:p w14:paraId="373096E1" w14:textId="612015D5" w:rsidR="003019FE" w:rsidRPr="008C5D25" w:rsidRDefault="00634FAC" w:rsidP="002509E5">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00813065"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1560FB77" w:rsidR="00857FF5" w:rsidRPr="003265A8" w:rsidRDefault="00FE4D3B" w:rsidP="00427E14">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FB0EC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r w:rsidR="006343C1">
        <w:rPr>
          <w:rFonts w:ascii="Times New Roman" w:hAnsi="Times New Roman" w:cs="Times New Roman"/>
          <w:sz w:val="28"/>
          <w:szCs w:val="28"/>
          <w:lang w:val="uk-UA"/>
        </w:rPr>
        <w:t>Пилипівської</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66882F5D" w14:textId="77777777" w:rsidR="00634FAC" w:rsidRPr="00634FAC" w:rsidRDefault="00634FAC" w:rsidP="00634FAC">
      <w:pPr>
        <w:spacing w:after="0" w:line="240" w:lineRule="auto"/>
        <w:ind w:firstLine="708"/>
        <w:rPr>
          <w:rFonts w:ascii="Times New Roman" w:eastAsia="Times New Roman" w:hAnsi="Times New Roman" w:cs="Times New Roman"/>
          <w:color w:val="000000"/>
          <w:sz w:val="28"/>
          <w:szCs w:val="28"/>
          <w:lang w:val="uk-UA" w:eastAsia="ru-RU"/>
        </w:rPr>
      </w:pPr>
      <w:r w:rsidRPr="00634FAC">
        <w:rPr>
          <w:rFonts w:ascii="Times New Roman" w:eastAsia="Calibri" w:hAnsi="Times New Roman" w:cs="Times New Roman"/>
          <w:b/>
          <w:sz w:val="28"/>
          <w:szCs w:val="28"/>
          <w:lang w:val="uk-UA"/>
        </w:rPr>
        <w:t xml:space="preserve">1.2. </w:t>
      </w:r>
      <w:r w:rsidRPr="00634FAC">
        <w:rPr>
          <w:rFonts w:ascii="Times New Roman" w:eastAsia="Calibri" w:hAnsi="Times New Roman" w:cs="Times New Roman"/>
          <w:sz w:val="28"/>
          <w:szCs w:val="28"/>
          <w:lang w:val="uk-UA"/>
        </w:rPr>
        <w:t xml:space="preserve">Сільська публічна бібліотека </w:t>
      </w:r>
      <w:r w:rsidRPr="00634FAC">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118DE578"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Times New Roman" w:hAnsi="Times New Roman" w:cs="Times New Roman"/>
          <w:b/>
          <w:sz w:val="28"/>
          <w:szCs w:val="28"/>
          <w:lang w:val="uk-UA" w:eastAsia="ru-RU"/>
        </w:rPr>
        <w:t>1.3.</w:t>
      </w:r>
      <w:r w:rsidRPr="00634FAC">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0BA8F401"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1.4.</w:t>
      </w:r>
      <w:r w:rsidRPr="00634FAC">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6BA581C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1.5.</w:t>
      </w:r>
      <w:r w:rsidRPr="00634FAC">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4771CBEC"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1.6.</w:t>
      </w:r>
      <w:r w:rsidRPr="00634FAC">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73A901F6"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rPr>
        <w:t>1.7</w:t>
      </w:r>
      <w:r w:rsidRPr="00634FAC">
        <w:rPr>
          <w:rFonts w:ascii="Times New Roman" w:eastAsia="Calibri" w:hAnsi="Times New Roman" w:cs="Times New Roman"/>
          <w:b/>
          <w:sz w:val="28"/>
          <w:szCs w:val="28"/>
          <w:lang w:val="uk-UA"/>
        </w:rPr>
        <w:t xml:space="preserve">. </w:t>
      </w:r>
      <w:r w:rsidRPr="00634FAC">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35BD236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1.8.</w:t>
      </w:r>
      <w:r w:rsidRPr="00634FAC">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34048CD3"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9. </w:t>
      </w:r>
      <w:r w:rsidRPr="00634FAC">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56787D69" w:rsidR="00E0405F" w:rsidRPr="00857FF5" w:rsidRDefault="00677046" w:rsidP="00427E14">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6343C1">
        <w:rPr>
          <w:rFonts w:ascii="Times New Roman" w:hAnsi="Times New Roman" w:cs="Times New Roman"/>
          <w:sz w:val="28"/>
          <w:szCs w:val="28"/>
          <w:lang w:val="uk-UA"/>
        </w:rPr>
        <w:t>село Пилипи, вул. Гагаріна, 7</w:t>
      </w:r>
      <w:r w:rsidR="00857FF5">
        <w:rPr>
          <w:rFonts w:ascii="Times New Roman" w:hAnsi="Times New Roman" w:cs="Times New Roman"/>
          <w:sz w:val="28"/>
          <w:szCs w:val="28"/>
          <w:lang w:val="uk-UA"/>
        </w:rPr>
        <w:t>.</w:t>
      </w:r>
    </w:p>
    <w:p w14:paraId="10C65806" w14:textId="3511F4B4" w:rsidR="00E0405F" w:rsidRPr="00857FF5" w:rsidRDefault="00E0405F"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r w:rsidR="006343C1">
        <w:rPr>
          <w:rFonts w:ascii="Times New Roman" w:hAnsi="Times New Roman" w:cs="Times New Roman"/>
          <w:sz w:val="28"/>
          <w:szCs w:val="28"/>
          <w:lang w:val="uk-UA"/>
        </w:rPr>
        <w:t>Пилипівська</w:t>
      </w:r>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0717F76D" w:rsidR="00E0405F" w:rsidRPr="00857FF5" w:rsidRDefault="00E0405F"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427E14">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r w:rsidR="006343C1">
        <w:rPr>
          <w:rFonts w:ascii="Times New Roman" w:hAnsi="Times New Roman" w:cs="Times New Roman"/>
          <w:sz w:val="28"/>
          <w:szCs w:val="28"/>
          <w:lang w:val="uk-UA"/>
        </w:rPr>
        <w:t>Пилипівсь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3AE3FF48"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lastRenderedPageBreak/>
        <w:t>2. МЕТА, ЗАВДАННЯ ТА НАПРЯМИ ДІЯЛЬНОСТІ СІЛЬСЬКОЇ ПУБЛІЧНОЇ БІБЛІОТЕКИ</w:t>
      </w:r>
    </w:p>
    <w:p w14:paraId="57C53829" w14:textId="77777777" w:rsidR="00634FAC" w:rsidRPr="00634FAC" w:rsidRDefault="00634FAC" w:rsidP="00634FAC">
      <w:pPr>
        <w:spacing w:after="0" w:line="240" w:lineRule="auto"/>
        <w:jc w:val="both"/>
        <w:rPr>
          <w:rFonts w:ascii="Times New Roman" w:eastAsia="Calibri" w:hAnsi="Times New Roman" w:cs="Times New Roman"/>
          <w:b/>
          <w:sz w:val="28"/>
          <w:szCs w:val="28"/>
          <w:lang w:val="uk-UA"/>
        </w:rPr>
      </w:pPr>
    </w:p>
    <w:p w14:paraId="44084FEA"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2.1. </w:t>
      </w:r>
      <w:r w:rsidRPr="00634FAC">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0DEEA7BE"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2.2.</w:t>
      </w:r>
      <w:r w:rsidRPr="00634FAC">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17A5CE7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4EED4AD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005C339C"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місту;</w:t>
      </w:r>
    </w:p>
    <w:p w14:paraId="6C34889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працювання та </w:t>
      </w:r>
      <w:proofErr w:type="spellStart"/>
      <w:r w:rsidRPr="00634FAC">
        <w:rPr>
          <w:rFonts w:ascii="Times New Roman" w:eastAsia="Calibri" w:hAnsi="Times New Roman" w:cs="Times New Roman"/>
          <w:sz w:val="28"/>
          <w:szCs w:val="28"/>
          <w:lang w:val="uk-UA"/>
        </w:rPr>
        <w:t>каталогізування</w:t>
      </w:r>
      <w:proofErr w:type="spellEnd"/>
      <w:r w:rsidRPr="00634FAC">
        <w:rPr>
          <w:rFonts w:ascii="Times New Roman" w:eastAsia="Calibri" w:hAnsi="Times New Roman" w:cs="Times New Roman"/>
          <w:sz w:val="28"/>
          <w:szCs w:val="28"/>
          <w:lang w:val="uk-UA"/>
        </w:rPr>
        <w:t xml:space="preserve"> всіх видів документів;</w:t>
      </w:r>
    </w:p>
    <w:p w14:paraId="3667F28D"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4CD0E536"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04F6283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72720A3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1BFED55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1A4A6FA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оціокультурній діяльності.</w:t>
      </w:r>
    </w:p>
    <w:p w14:paraId="34AA0A5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2.3. </w:t>
      </w:r>
      <w:r w:rsidRPr="00634FAC">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7A5CBAE5"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527AE1F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4F3BCDD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амостійно вибраних джерел;</w:t>
      </w:r>
    </w:p>
    <w:p w14:paraId="4453CC41"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634FAC">
        <w:rPr>
          <w:rFonts w:ascii="Times New Roman" w:eastAsia="Calibri" w:hAnsi="Times New Roman" w:cs="Times New Roman"/>
          <w:sz w:val="28"/>
          <w:szCs w:val="28"/>
          <w:lang w:val="uk-UA"/>
        </w:rPr>
        <w:t>довідково</w:t>
      </w:r>
      <w:proofErr w:type="spellEnd"/>
      <w:r w:rsidRPr="00634FAC">
        <w:rPr>
          <w:rFonts w:ascii="Times New Roman" w:eastAsia="Calibri" w:hAnsi="Times New Roman" w:cs="Times New Roman"/>
          <w:sz w:val="28"/>
          <w:szCs w:val="28"/>
          <w:lang w:val="uk-UA"/>
        </w:rPr>
        <w:t xml:space="preserve"> -</w:t>
      </w:r>
    </w:p>
    <w:p w14:paraId="5DCFA0B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бібліографічний апарат; </w:t>
      </w:r>
    </w:p>
    <w:p w14:paraId="01559B26"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4C2DAE49"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берігання та контролю за їх використанням;</w:t>
      </w:r>
    </w:p>
    <w:p w14:paraId="0F840A2E"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5787359D"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7920BCFF"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технологій;</w:t>
      </w:r>
    </w:p>
    <w:p w14:paraId="77FF713A"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1DA7C22C"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через нестаціонарні форми обслуговування;</w:t>
      </w:r>
    </w:p>
    <w:p w14:paraId="47D0CE74"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308D0205"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бібліографічних матеріалів;</w:t>
      </w:r>
    </w:p>
    <w:p w14:paraId="2C93576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2B8CDF3D"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565CF25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бібліотечних виставок тощо.</w:t>
      </w:r>
    </w:p>
    <w:p w14:paraId="1FAE434E" w14:textId="759B43B6"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2.4.</w:t>
      </w:r>
      <w:r w:rsidRPr="00634FAC">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7B58D8D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2.5.</w:t>
      </w:r>
      <w:r w:rsidRPr="00634FAC">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6081A6C2" w14:textId="77777777" w:rsidR="00634FAC" w:rsidRDefault="00634FAC" w:rsidP="00634FAC">
      <w:pPr>
        <w:spacing w:after="0" w:line="240" w:lineRule="auto"/>
        <w:ind w:firstLine="708"/>
        <w:rPr>
          <w:rFonts w:ascii="Times New Roman" w:eastAsia="Calibri" w:hAnsi="Times New Roman" w:cs="Times New Roman"/>
          <w:b/>
          <w:sz w:val="28"/>
          <w:szCs w:val="28"/>
          <w:lang w:val="uk-UA"/>
        </w:rPr>
      </w:pPr>
    </w:p>
    <w:p w14:paraId="1A843B61"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2.6.</w:t>
      </w:r>
      <w:r w:rsidRPr="00634FAC">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5DE6A86A"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74D7E2D7"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3. МАЙНО СІЛЬСЬКОЇ ПУБЛІЧНОЇ БІБЛІОТЕКИ</w:t>
      </w:r>
    </w:p>
    <w:p w14:paraId="1926475F" w14:textId="77777777" w:rsidR="00634FAC" w:rsidRPr="00634FAC" w:rsidRDefault="00634FAC" w:rsidP="00634FAC">
      <w:pPr>
        <w:spacing w:after="0" w:line="240" w:lineRule="auto"/>
        <w:jc w:val="center"/>
        <w:rPr>
          <w:rFonts w:ascii="Times New Roman" w:eastAsia="Calibri" w:hAnsi="Times New Roman" w:cs="Times New Roman"/>
          <w:sz w:val="28"/>
          <w:szCs w:val="28"/>
          <w:lang w:val="uk-UA"/>
        </w:rPr>
      </w:pPr>
    </w:p>
    <w:p w14:paraId="6C8CC553"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3.1. </w:t>
      </w:r>
      <w:r w:rsidRPr="00634FAC">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6F7AFBBC"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3.2.</w:t>
      </w:r>
      <w:r w:rsidRPr="00634FAC">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5C183B6E"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3.3.</w:t>
      </w:r>
      <w:r w:rsidRPr="00634FAC">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28ACC69A"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074BBB0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идів господарської діяльності;</w:t>
      </w:r>
    </w:p>
    <w:p w14:paraId="7F535834"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3B6BC079"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фізичних осіб;</w:t>
      </w:r>
    </w:p>
    <w:p w14:paraId="2FC3A5E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інші джерела, незаборонені законодавством України.</w:t>
      </w:r>
    </w:p>
    <w:p w14:paraId="7FC0F88A"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3.4. </w:t>
      </w:r>
      <w:r w:rsidRPr="00634FAC">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290BD3F9"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3.5.</w:t>
      </w:r>
      <w:r w:rsidRPr="00634FAC">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45CFCB74" w14:textId="77777777" w:rsidR="00634FAC" w:rsidRPr="00634FAC" w:rsidRDefault="00634FAC" w:rsidP="00634FAC">
      <w:pPr>
        <w:spacing w:after="0" w:line="240" w:lineRule="auto"/>
        <w:rPr>
          <w:rFonts w:ascii="Times New Roman" w:eastAsia="Calibri" w:hAnsi="Times New Roman" w:cs="Times New Roman"/>
          <w:b/>
          <w:sz w:val="28"/>
          <w:szCs w:val="28"/>
          <w:lang w:val="uk-UA"/>
        </w:rPr>
      </w:pPr>
    </w:p>
    <w:p w14:paraId="4FBCEC5E"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4. БІБЛІОТЕЧНИЙ ФОНД СІЛЬСЬКОЇ ПУБЛІЧНОЇ БІБЛІОТЕКИ</w:t>
      </w:r>
    </w:p>
    <w:p w14:paraId="1DC4BA14"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p>
    <w:p w14:paraId="1F23424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4.1.</w:t>
      </w:r>
      <w:r w:rsidRPr="00634FAC">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26B222F7"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4.2. </w:t>
      </w:r>
      <w:r w:rsidRPr="00634FAC">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1AF425AA"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4.3. </w:t>
      </w:r>
      <w:r w:rsidRPr="00634FAC">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2355AC9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4.4.</w:t>
      </w:r>
      <w:r w:rsidRPr="00634FAC">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28CC1CA4"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4.5.</w:t>
      </w:r>
      <w:r w:rsidRPr="00634FAC">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397380FE"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4.6.</w:t>
      </w:r>
      <w:r w:rsidRPr="00634FAC">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1F2859B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lastRenderedPageBreak/>
        <w:t>4.7.</w:t>
      </w:r>
      <w:r w:rsidRPr="00634FAC">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6A062887"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4.8.</w:t>
      </w:r>
      <w:r w:rsidRPr="00634FAC">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094DB09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047C59C4"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4.9.</w:t>
      </w:r>
      <w:r w:rsidRPr="00634FAC">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318C5D91" w14:textId="77777777" w:rsidR="00634FAC" w:rsidRPr="00634FAC" w:rsidRDefault="00634FAC" w:rsidP="00634FAC">
      <w:pPr>
        <w:spacing w:after="0" w:line="240" w:lineRule="auto"/>
        <w:rPr>
          <w:rFonts w:ascii="Times New Roman" w:eastAsia="Times New Roman" w:hAnsi="Times New Roman" w:cs="Times New Roman"/>
          <w:b/>
          <w:i/>
          <w:sz w:val="28"/>
          <w:szCs w:val="28"/>
          <w:lang w:val="uk-UA" w:eastAsia="ru-RU"/>
        </w:rPr>
      </w:pPr>
    </w:p>
    <w:p w14:paraId="70EE4157"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Times New Roman" w:hAnsi="Times New Roman" w:cs="Times New Roman"/>
          <w:b/>
          <w:sz w:val="28"/>
          <w:szCs w:val="28"/>
          <w:lang w:val="uk-UA" w:eastAsia="ru-RU"/>
        </w:rPr>
        <w:t>5.</w:t>
      </w:r>
      <w:r w:rsidRPr="00634FAC">
        <w:rPr>
          <w:rFonts w:ascii="Times New Roman" w:eastAsia="Calibri" w:hAnsi="Times New Roman" w:cs="Times New Roman"/>
          <w:b/>
          <w:sz w:val="28"/>
          <w:szCs w:val="28"/>
          <w:lang w:val="uk-UA"/>
        </w:rPr>
        <w:t xml:space="preserve"> УПРАВЛІННЯ СІЛЬСЬКОЮ ПУБЛІЧНОЮ БІБЛІОТЕКОЮ</w:t>
      </w:r>
    </w:p>
    <w:p w14:paraId="7F4D933F" w14:textId="77777777" w:rsidR="00634FAC" w:rsidRPr="00634FAC" w:rsidRDefault="00634FAC" w:rsidP="00634FAC">
      <w:pPr>
        <w:spacing w:after="0" w:line="240" w:lineRule="auto"/>
        <w:jc w:val="both"/>
        <w:rPr>
          <w:rFonts w:ascii="Times New Roman" w:eastAsia="Calibri" w:hAnsi="Times New Roman" w:cs="Times New Roman"/>
          <w:b/>
          <w:sz w:val="28"/>
          <w:szCs w:val="28"/>
          <w:lang w:val="uk-UA"/>
        </w:rPr>
      </w:pPr>
    </w:p>
    <w:p w14:paraId="5E16E6C6"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5.1. </w:t>
      </w:r>
      <w:r w:rsidRPr="00634FAC">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2FA022C1"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5.2. </w:t>
      </w:r>
      <w:r w:rsidRPr="00634FAC">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2D622460"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5.3.</w:t>
      </w:r>
      <w:r w:rsidRPr="00634FAC">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291A3DA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5.4. </w:t>
      </w:r>
      <w:r w:rsidRPr="00634FAC">
        <w:rPr>
          <w:rFonts w:ascii="Times New Roman" w:eastAsia="Calibri" w:hAnsi="Times New Roman" w:cs="Times New Roman"/>
          <w:sz w:val="28"/>
          <w:szCs w:val="28"/>
          <w:lang w:val="uk-UA"/>
        </w:rPr>
        <w:t>Завідувач сільською публічною бібліотекою:</w:t>
      </w:r>
    </w:p>
    <w:p w14:paraId="6EBD2F0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6AC0F754"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іяльність;</w:t>
      </w:r>
    </w:p>
    <w:p w14:paraId="07DD33C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4C17053F"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2A311A14"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38C2431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установленому порядку;</w:t>
      </w:r>
    </w:p>
    <w:p w14:paraId="0F948A5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508B31C5"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0701456F"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енергії;</w:t>
      </w:r>
    </w:p>
    <w:p w14:paraId="56D1784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3CFF5A0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2B2CFD5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міської ради;</w:t>
      </w:r>
    </w:p>
    <w:p w14:paraId="780064D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вивчає склад читачів, їх інтереси і запити;</w:t>
      </w:r>
    </w:p>
    <w:p w14:paraId="4229BC0A"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561F91FD"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опомагає їх загальній і професійній самоосвіті;</w:t>
      </w:r>
    </w:p>
    <w:p w14:paraId="1430864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організовує краєзнавчу діяльність бібліотеки;</w:t>
      </w:r>
    </w:p>
    <w:p w14:paraId="68E7543D" w14:textId="03625F91"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організовує роботу з дітьми та молоддю;</w:t>
      </w:r>
    </w:p>
    <w:p w14:paraId="734B8A3E"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3403598C"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контрольних показників;</w:t>
      </w:r>
    </w:p>
    <w:p w14:paraId="7F8F0E6C"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lastRenderedPageBreak/>
        <w:t xml:space="preserve">- самостійно вивчає бібліотечні методики та обмінюється передовим </w:t>
      </w:r>
    </w:p>
    <w:p w14:paraId="2E2938C6"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освідом з бібліотечними фахівцями;</w:t>
      </w:r>
    </w:p>
    <w:p w14:paraId="7E73E15D"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3E999A0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25B6F874"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776641E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реалізує програми розвитку бібліотеки;</w:t>
      </w:r>
    </w:p>
    <w:p w14:paraId="28FBD506"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60281C5F"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рганізацій;</w:t>
      </w:r>
    </w:p>
    <w:p w14:paraId="7DD55681"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володіє знаннями комп’ютерної грамотності;</w:t>
      </w:r>
    </w:p>
    <w:p w14:paraId="7C64859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організовує і формує бібліотечний фонд;</w:t>
      </w:r>
    </w:p>
    <w:p w14:paraId="37655C34"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проводить перевірки фонду згідно чинного законодавства.</w:t>
      </w:r>
    </w:p>
    <w:p w14:paraId="468EFDD9"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5.5. </w:t>
      </w:r>
      <w:r w:rsidRPr="00634FAC">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76AD4831"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p>
    <w:p w14:paraId="70B78240"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4B0CB43B" w14:textId="77777777" w:rsidR="00634FAC" w:rsidRPr="00634FAC" w:rsidRDefault="00634FAC" w:rsidP="00634FAC">
      <w:pPr>
        <w:spacing w:after="0" w:line="240" w:lineRule="auto"/>
        <w:jc w:val="both"/>
        <w:rPr>
          <w:rFonts w:ascii="Times New Roman" w:eastAsia="Calibri" w:hAnsi="Times New Roman" w:cs="Times New Roman"/>
          <w:b/>
          <w:sz w:val="28"/>
          <w:szCs w:val="28"/>
          <w:lang w:val="uk-UA"/>
        </w:rPr>
      </w:pPr>
    </w:p>
    <w:p w14:paraId="416B1353"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6.1. </w:t>
      </w:r>
      <w:r w:rsidRPr="00634FAC">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43D13377"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6.2. </w:t>
      </w:r>
      <w:r w:rsidRPr="00634FAC">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4BB02DAD"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6.3. </w:t>
      </w:r>
      <w:r w:rsidRPr="00634FAC">
        <w:rPr>
          <w:rFonts w:ascii="Times New Roman" w:eastAsia="Calibri" w:hAnsi="Times New Roman" w:cs="Times New Roman"/>
          <w:sz w:val="28"/>
          <w:szCs w:val="28"/>
          <w:lang w:val="uk-UA"/>
        </w:rPr>
        <w:t>Кошти бібліотеки формуються з:</w:t>
      </w:r>
    </w:p>
    <w:p w14:paraId="40D530B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4DB9F74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надходжень від господарської діяльності; </w:t>
      </w:r>
    </w:p>
    <w:p w14:paraId="724F433D"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65D3781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ільською публічною бібліотекою;</w:t>
      </w:r>
    </w:p>
    <w:p w14:paraId="7CB1F63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523FBE9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727EED8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громадян України, так і іноземних громадян;</w:t>
      </w:r>
    </w:p>
    <w:p w14:paraId="0A6B7C56"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інших надходжень, незаборонених законодавством. </w:t>
      </w:r>
    </w:p>
    <w:p w14:paraId="588DA18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6.4.</w:t>
      </w:r>
      <w:r w:rsidRPr="00634FAC">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4C7A4096"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6.5. </w:t>
      </w:r>
      <w:r w:rsidRPr="00634FAC">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090C891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розвивати власну матеріальну базу;</w:t>
      </w:r>
    </w:p>
    <w:p w14:paraId="40F425F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7160B90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ідповідності із завданнями та напрямками роботи;</w:t>
      </w:r>
    </w:p>
    <w:p w14:paraId="26A68AD9" w14:textId="77777777" w:rsidR="00634FAC" w:rsidRPr="00634FAC" w:rsidRDefault="00634FAC" w:rsidP="00634FAC">
      <w:pPr>
        <w:tabs>
          <w:tab w:val="left" w:pos="142"/>
        </w:tabs>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0D979A5B" w14:textId="6496AC71"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аспект, а також типи і види видань;</w:t>
      </w:r>
    </w:p>
    <w:p w14:paraId="75D03F78"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511FD129" w14:textId="77777777" w:rsid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конодавства;</w:t>
      </w:r>
    </w:p>
    <w:p w14:paraId="6FF90275" w14:textId="77777777" w:rsidR="00634FAC" w:rsidRPr="00634FAC" w:rsidRDefault="00634FAC" w:rsidP="00634FAC">
      <w:pPr>
        <w:spacing w:after="0" w:line="240" w:lineRule="auto"/>
        <w:rPr>
          <w:rFonts w:ascii="Times New Roman" w:eastAsia="Calibri" w:hAnsi="Times New Roman" w:cs="Times New Roman"/>
          <w:sz w:val="28"/>
          <w:szCs w:val="28"/>
          <w:lang w:val="uk-UA"/>
        </w:rPr>
      </w:pPr>
    </w:p>
    <w:p w14:paraId="4CA7E165"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lastRenderedPageBreak/>
        <w:t xml:space="preserve">- списувати з балансу в установленому чинним законодавством порядку </w:t>
      </w:r>
    </w:p>
    <w:p w14:paraId="5F7EAED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1A055A9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не фінансові активи, які стали непридатними;</w:t>
      </w:r>
    </w:p>
    <w:p w14:paraId="5A707A4A"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28104E43"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149730F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окументів;</w:t>
      </w:r>
    </w:p>
    <w:p w14:paraId="073E384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7902507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користувачів бібліотеки;</w:t>
      </w:r>
    </w:p>
    <w:p w14:paraId="68D4C58E"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45ABD5F1"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громади;</w:t>
      </w:r>
    </w:p>
    <w:p w14:paraId="6C3B53F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3B112DA1"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ради;</w:t>
      </w:r>
    </w:p>
    <w:p w14:paraId="1D105FEB"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183C7977"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630C7B75"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70E91E4E"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законодавству.</w:t>
      </w:r>
    </w:p>
    <w:p w14:paraId="3A3C784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6.6.</w:t>
      </w:r>
      <w:r w:rsidRPr="00634FAC">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3CDEB221"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6.7.</w:t>
      </w:r>
      <w:r w:rsidRPr="00634FAC">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4664654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6.8. </w:t>
      </w:r>
      <w:r w:rsidRPr="00634FAC">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148DD44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6.9</w:t>
      </w:r>
      <w:r w:rsidRPr="00634FAC">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20152A7E"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6.10. </w:t>
      </w:r>
      <w:r w:rsidRPr="00634FAC">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670BEBED"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4F66E03A"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7. СТРУКТУРА І ШТАТ СІЛЬСЬКОЇ ПУБЛІЧНОЇ БІБЛІОТЕКИ</w:t>
      </w:r>
    </w:p>
    <w:p w14:paraId="38B4F7F3"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1198E7D1"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7.1. </w:t>
      </w:r>
      <w:r w:rsidRPr="00634FAC">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3201FBC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7.2. </w:t>
      </w:r>
      <w:r w:rsidRPr="00634FAC">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7D60A0AA" w14:textId="7F0089B2" w:rsid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7.3.</w:t>
      </w:r>
      <w:r w:rsidRPr="00634FAC">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481A250E" w14:textId="77777777" w:rsidR="00634FAC" w:rsidRDefault="00634FAC" w:rsidP="00634FAC">
      <w:pPr>
        <w:spacing w:after="0" w:line="240" w:lineRule="auto"/>
        <w:ind w:firstLine="708"/>
        <w:rPr>
          <w:rFonts w:ascii="Times New Roman" w:eastAsia="Calibri" w:hAnsi="Times New Roman" w:cs="Times New Roman"/>
          <w:sz w:val="28"/>
          <w:szCs w:val="28"/>
          <w:lang w:val="uk-UA"/>
        </w:rPr>
      </w:pPr>
    </w:p>
    <w:p w14:paraId="2E0C75C2" w14:textId="77777777" w:rsidR="00634FAC" w:rsidRDefault="00634FAC" w:rsidP="00634FAC">
      <w:pPr>
        <w:spacing w:after="0" w:line="240" w:lineRule="auto"/>
        <w:ind w:firstLine="708"/>
        <w:rPr>
          <w:rFonts w:ascii="Times New Roman" w:eastAsia="Calibri" w:hAnsi="Times New Roman" w:cs="Times New Roman"/>
          <w:sz w:val="28"/>
          <w:szCs w:val="28"/>
          <w:lang w:val="uk-UA"/>
        </w:rPr>
      </w:pPr>
    </w:p>
    <w:p w14:paraId="2F0E6DFE" w14:textId="77777777" w:rsidR="00634FAC" w:rsidRDefault="00634FAC" w:rsidP="00634FAC">
      <w:pPr>
        <w:spacing w:after="0" w:line="240" w:lineRule="auto"/>
        <w:ind w:firstLine="708"/>
        <w:rPr>
          <w:rFonts w:ascii="Times New Roman" w:eastAsia="Calibri" w:hAnsi="Times New Roman" w:cs="Times New Roman"/>
          <w:sz w:val="28"/>
          <w:szCs w:val="28"/>
          <w:lang w:val="uk-UA"/>
        </w:rPr>
      </w:pPr>
    </w:p>
    <w:p w14:paraId="579E6CEF" w14:textId="77777777" w:rsidR="00634FAC" w:rsidRDefault="00634FAC" w:rsidP="00634FAC">
      <w:pPr>
        <w:spacing w:after="0" w:line="240" w:lineRule="auto"/>
        <w:ind w:firstLine="708"/>
        <w:rPr>
          <w:rFonts w:ascii="Times New Roman" w:eastAsia="Calibri" w:hAnsi="Times New Roman" w:cs="Times New Roman"/>
          <w:sz w:val="28"/>
          <w:szCs w:val="28"/>
          <w:lang w:val="uk-UA"/>
        </w:rPr>
      </w:pPr>
    </w:p>
    <w:p w14:paraId="73C5E77C" w14:textId="77777777" w:rsidR="00634FAC" w:rsidRDefault="00634FAC" w:rsidP="00634FAC">
      <w:pPr>
        <w:spacing w:after="0" w:line="240" w:lineRule="auto"/>
        <w:ind w:firstLine="708"/>
        <w:rPr>
          <w:rFonts w:ascii="Times New Roman" w:eastAsia="Calibri" w:hAnsi="Times New Roman" w:cs="Times New Roman"/>
          <w:sz w:val="28"/>
          <w:szCs w:val="28"/>
          <w:lang w:val="uk-UA"/>
        </w:rPr>
      </w:pPr>
    </w:p>
    <w:p w14:paraId="7BEA3F98"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423C046F" w14:textId="52AF8040" w:rsid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31D80A91"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p>
    <w:p w14:paraId="1382E3E1"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8.1.</w:t>
      </w:r>
      <w:r w:rsidRPr="00634FAC">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1F6CE224"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8.2. </w:t>
      </w:r>
      <w:r w:rsidRPr="00634FAC">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2F2C49C8"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8.3. </w:t>
      </w:r>
      <w:r w:rsidRPr="00634FAC">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51175B2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8.4. </w:t>
      </w:r>
      <w:r w:rsidRPr="00634FAC">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08114E7A"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8.5.</w:t>
      </w:r>
      <w:r w:rsidRPr="00634FAC">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1AFC473C" w14:textId="77777777" w:rsidR="00634FAC" w:rsidRPr="00634FAC" w:rsidRDefault="00634FAC" w:rsidP="00634FAC">
      <w:pPr>
        <w:spacing w:after="0" w:line="240" w:lineRule="auto"/>
        <w:rPr>
          <w:rFonts w:ascii="Times New Roman" w:eastAsia="Calibri" w:hAnsi="Times New Roman" w:cs="Times New Roman"/>
          <w:sz w:val="28"/>
          <w:szCs w:val="28"/>
          <w:lang w:val="uk-UA"/>
        </w:rPr>
      </w:pPr>
    </w:p>
    <w:p w14:paraId="5B458304"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9. СОЦІАЛЬНІ ГАРАНТІЇ ПРАЦІВНИКІВ БІБЛІОТЕКИ</w:t>
      </w:r>
    </w:p>
    <w:p w14:paraId="14C00F77"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p>
    <w:p w14:paraId="271E07F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9.1. </w:t>
      </w:r>
      <w:r w:rsidRPr="00634FAC">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46258B37"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9.2. </w:t>
      </w:r>
      <w:r w:rsidRPr="00634FAC">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295AA50F"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157AEF64"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283E98FC" w14:textId="77777777" w:rsidR="00634FAC" w:rsidRPr="00634FAC" w:rsidRDefault="00634FAC" w:rsidP="00634FAC">
      <w:pPr>
        <w:spacing w:after="0" w:line="240" w:lineRule="auto"/>
        <w:jc w:val="both"/>
        <w:rPr>
          <w:rFonts w:ascii="Times New Roman" w:eastAsia="Calibri" w:hAnsi="Times New Roman" w:cs="Times New Roman"/>
          <w:b/>
          <w:sz w:val="28"/>
          <w:szCs w:val="28"/>
          <w:lang w:val="uk-UA"/>
        </w:rPr>
      </w:pPr>
    </w:p>
    <w:p w14:paraId="047FC43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0.1. </w:t>
      </w:r>
      <w:r w:rsidRPr="00634FAC">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3497C641"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3D9D75A5"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 xml:space="preserve">11. МІЖНАРОДНЕ СПІВРОБІТНИЦТВО В ГАЛУЗІ </w:t>
      </w:r>
    </w:p>
    <w:p w14:paraId="5CB70019"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БІБЛІОТЕЧНОЇ СПРАВИ</w:t>
      </w:r>
    </w:p>
    <w:p w14:paraId="738BB205"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p>
    <w:p w14:paraId="51395C15"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1.1. </w:t>
      </w:r>
      <w:r w:rsidRPr="00634FAC">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208E6B9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6E1359DF" w14:textId="77777777" w:rsidR="00634FAC" w:rsidRDefault="00634FAC" w:rsidP="00634FAC">
      <w:pPr>
        <w:spacing w:after="0" w:line="240" w:lineRule="auto"/>
        <w:jc w:val="center"/>
        <w:rPr>
          <w:rFonts w:ascii="Times New Roman" w:eastAsia="Calibri" w:hAnsi="Times New Roman" w:cs="Times New Roman"/>
          <w:sz w:val="28"/>
          <w:szCs w:val="28"/>
          <w:lang w:val="uk-UA"/>
        </w:rPr>
      </w:pPr>
    </w:p>
    <w:p w14:paraId="0A4E7803"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p>
    <w:p w14:paraId="776BB559" w14:textId="77777777" w:rsidR="00634FAC" w:rsidRPr="00634FAC" w:rsidRDefault="00634FAC" w:rsidP="00634FAC">
      <w:pPr>
        <w:spacing w:after="0" w:line="240" w:lineRule="auto"/>
        <w:jc w:val="center"/>
        <w:rPr>
          <w:rFonts w:ascii="Times New Roman" w:eastAsia="Calibri" w:hAnsi="Times New Roman" w:cs="Times New Roman"/>
          <w:b/>
          <w:sz w:val="28"/>
          <w:szCs w:val="28"/>
          <w:lang w:val="uk-UA"/>
        </w:rPr>
      </w:pPr>
      <w:r w:rsidRPr="00634FAC">
        <w:rPr>
          <w:rFonts w:ascii="Times New Roman" w:eastAsia="Calibri" w:hAnsi="Times New Roman" w:cs="Times New Roman"/>
          <w:b/>
          <w:sz w:val="28"/>
          <w:szCs w:val="28"/>
          <w:lang w:val="uk-UA"/>
        </w:rPr>
        <w:t>12. ПРИПИНЕННЯ ДІЯЛЬНОСТІ</w:t>
      </w:r>
    </w:p>
    <w:p w14:paraId="7A19028D"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2C83D8B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2.1. </w:t>
      </w:r>
      <w:r w:rsidRPr="00634FAC">
        <w:rPr>
          <w:rFonts w:ascii="Times New Roman" w:eastAsia="Calibri" w:hAnsi="Times New Roman" w:cs="Times New Roman"/>
          <w:sz w:val="28"/>
          <w:szCs w:val="28"/>
          <w:lang w:val="uk-UA"/>
        </w:rPr>
        <w:t>Діяльність сільської публічної бібліотеки може бути припинена:</w:t>
      </w:r>
    </w:p>
    <w:p w14:paraId="591E3B00"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за рішенням Засновника;</w:t>
      </w:r>
    </w:p>
    <w:p w14:paraId="77CA4A42" w14:textId="77777777"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в інших випадках, передбачених законодавством України.</w:t>
      </w:r>
    </w:p>
    <w:p w14:paraId="268FCF52"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2.2. </w:t>
      </w:r>
      <w:r w:rsidRPr="00634FAC">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761154AD"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2.3. </w:t>
      </w:r>
      <w:r w:rsidRPr="00634FAC">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11EA7387"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2.4. </w:t>
      </w:r>
      <w:r w:rsidRPr="00634FAC">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6A5EAD20"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2.5. </w:t>
      </w:r>
      <w:r w:rsidRPr="00634FAC">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4D248F79"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2.6. </w:t>
      </w:r>
      <w:r w:rsidRPr="00634FAC">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0EA0EF8C" w14:textId="77777777" w:rsidR="00634FAC" w:rsidRPr="00634FAC" w:rsidRDefault="00634FAC" w:rsidP="00634FAC">
      <w:pPr>
        <w:spacing w:after="0" w:line="240" w:lineRule="auto"/>
        <w:jc w:val="both"/>
        <w:rPr>
          <w:rFonts w:ascii="Times New Roman" w:eastAsia="Calibri" w:hAnsi="Times New Roman" w:cs="Times New Roman"/>
          <w:sz w:val="28"/>
          <w:szCs w:val="28"/>
          <w:lang w:val="uk-UA"/>
        </w:rPr>
      </w:pPr>
    </w:p>
    <w:p w14:paraId="4F12987D" w14:textId="77777777" w:rsidR="00634FAC" w:rsidRPr="00634FAC" w:rsidRDefault="00634FAC" w:rsidP="00634FAC">
      <w:pPr>
        <w:spacing w:after="0" w:line="240" w:lineRule="auto"/>
        <w:jc w:val="center"/>
        <w:rPr>
          <w:rFonts w:ascii="Times New Roman" w:eastAsia="Calibri" w:hAnsi="Times New Roman" w:cs="Times New Roman"/>
          <w:b/>
          <w:bCs/>
          <w:sz w:val="28"/>
          <w:szCs w:val="28"/>
          <w:lang w:val="uk-UA"/>
        </w:rPr>
      </w:pPr>
      <w:r w:rsidRPr="00634FAC">
        <w:rPr>
          <w:rFonts w:ascii="Times New Roman" w:eastAsia="Calibri" w:hAnsi="Times New Roman" w:cs="Times New Roman"/>
          <w:b/>
          <w:bCs/>
          <w:sz w:val="28"/>
          <w:szCs w:val="28"/>
          <w:lang w:val="uk-UA"/>
        </w:rPr>
        <w:t>13. ПОРЯДОК ВНЕСЕННЯ ЗМІН ТА ДОПОВНЕНЬ ДО ПОЛОЖЕННЯ</w:t>
      </w:r>
    </w:p>
    <w:p w14:paraId="1770C9F5" w14:textId="77777777" w:rsidR="00634FAC" w:rsidRPr="00634FAC" w:rsidRDefault="00634FAC" w:rsidP="00634FAC">
      <w:pPr>
        <w:spacing w:after="0" w:line="240" w:lineRule="auto"/>
        <w:jc w:val="both"/>
        <w:rPr>
          <w:rFonts w:ascii="Times New Roman" w:eastAsia="Calibri" w:hAnsi="Times New Roman" w:cs="Times New Roman"/>
          <w:b/>
          <w:bCs/>
          <w:sz w:val="28"/>
          <w:szCs w:val="28"/>
          <w:lang w:val="uk-UA"/>
        </w:rPr>
      </w:pPr>
    </w:p>
    <w:p w14:paraId="5D00679C"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r w:rsidRPr="00634FAC">
        <w:rPr>
          <w:rFonts w:ascii="Times New Roman" w:eastAsia="Calibri" w:hAnsi="Times New Roman" w:cs="Times New Roman"/>
          <w:b/>
          <w:sz w:val="28"/>
          <w:szCs w:val="28"/>
          <w:lang w:val="uk-UA"/>
        </w:rPr>
        <w:t xml:space="preserve">13.1. </w:t>
      </w:r>
      <w:r w:rsidRPr="00634FAC">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7393C0E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065D74E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4A5B9BB6"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3771795F"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174A0CB4"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0ED60B0B"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44725A92" w14:textId="77777777" w:rsidR="00634FAC" w:rsidRPr="00634FAC" w:rsidRDefault="00634FAC" w:rsidP="00634FAC">
      <w:pPr>
        <w:spacing w:after="0" w:line="240" w:lineRule="auto"/>
        <w:ind w:firstLine="708"/>
        <w:rPr>
          <w:rFonts w:ascii="Times New Roman" w:eastAsia="Calibri" w:hAnsi="Times New Roman" w:cs="Times New Roman"/>
          <w:sz w:val="28"/>
          <w:szCs w:val="28"/>
          <w:lang w:val="uk-UA"/>
        </w:rPr>
      </w:pPr>
    </w:p>
    <w:p w14:paraId="72096801" w14:textId="7F5EB738" w:rsidR="00634FAC" w:rsidRPr="00634FAC" w:rsidRDefault="00634FAC" w:rsidP="00634FAC">
      <w:pPr>
        <w:spacing w:after="0" w:line="240" w:lineRule="auto"/>
        <w:rPr>
          <w:rFonts w:ascii="Times New Roman" w:eastAsia="Calibri" w:hAnsi="Times New Roman" w:cs="Times New Roman"/>
          <w:sz w:val="28"/>
          <w:szCs w:val="28"/>
          <w:lang w:val="uk-UA"/>
        </w:rPr>
      </w:pPr>
      <w:r w:rsidRPr="00634FA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bookmarkStart w:id="0" w:name="_GoBack"/>
      <w:bookmarkEnd w:id="0"/>
      <w:r w:rsidRPr="00634FAC">
        <w:rPr>
          <w:rFonts w:ascii="Times New Roman" w:eastAsia="Calibri" w:hAnsi="Times New Roman" w:cs="Times New Roman"/>
          <w:sz w:val="28"/>
          <w:szCs w:val="28"/>
          <w:lang w:val="uk-UA"/>
        </w:rPr>
        <w:t>Секретар міської ради</w:t>
      </w:r>
      <w:r w:rsidRPr="00634FAC">
        <w:rPr>
          <w:rFonts w:ascii="Times New Roman" w:eastAsia="Calibri" w:hAnsi="Times New Roman" w:cs="Times New Roman"/>
          <w:sz w:val="28"/>
          <w:szCs w:val="28"/>
          <w:lang w:val="uk-UA"/>
        </w:rPr>
        <w:tab/>
      </w:r>
      <w:r w:rsidRPr="00634FAC">
        <w:rPr>
          <w:rFonts w:ascii="Times New Roman" w:eastAsia="Calibri" w:hAnsi="Times New Roman" w:cs="Times New Roman"/>
          <w:sz w:val="28"/>
          <w:szCs w:val="28"/>
          <w:lang w:val="uk-UA"/>
        </w:rPr>
        <w:tab/>
        <w:t xml:space="preserve">                                      Тетяна БОРИСОВА</w:t>
      </w:r>
    </w:p>
    <w:p w14:paraId="6DE7EDD0" w14:textId="77777777" w:rsidR="00634FAC" w:rsidRPr="00634FAC" w:rsidRDefault="00634FAC" w:rsidP="00634FAC">
      <w:pPr>
        <w:spacing w:after="0" w:line="240" w:lineRule="auto"/>
        <w:jc w:val="center"/>
        <w:rPr>
          <w:rFonts w:ascii="Times New Roman" w:eastAsia="Calibri" w:hAnsi="Times New Roman" w:cs="Times New Roman"/>
          <w:sz w:val="28"/>
          <w:szCs w:val="28"/>
          <w:lang w:val="uk-UA"/>
        </w:rPr>
      </w:pPr>
    </w:p>
    <w:p w14:paraId="7C4CE237" w14:textId="3F87F887" w:rsidR="00FE4D3B" w:rsidRPr="00C30418" w:rsidRDefault="00FE4D3B" w:rsidP="00634FAC">
      <w:pPr>
        <w:pStyle w:val="a4"/>
        <w:jc w:val="center"/>
        <w:rPr>
          <w:rFonts w:ascii="Times New Roman" w:eastAsia="Calibri" w:hAnsi="Times New Roman" w:cs="Times New Roman"/>
          <w:sz w:val="28"/>
          <w:szCs w:val="28"/>
          <w:lang w:val="uk-UA"/>
        </w:rPr>
      </w:pPr>
    </w:p>
    <w:sectPr w:rsidR="00FE4D3B" w:rsidRPr="00C30418" w:rsidSect="00634FAC">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D652" w14:textId="77777777" w:rsidR="00B2099E" w:rsidRDefault="00B2099E" w:rsidP="00CB1DC7">
      <w:pPr>
        <w:spacing w:after="0" w:line="240" w:lineRule="auto"/>
      </w:pPr>
      <w:r>
        <w:separator/>
      </w:r>
    </w:p>
  </w:endnote>
  <w:endnote w:type="continuationSeparator" w:id="0">
    <w:p w14:paraId="16B16FFF" w14:textId="77777777" w:rsidR="00B2099E" w:rsidRDefault="00B2099E"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06FD" w14:textId="77777777" w:rsidR="00B2099E" w:rsidRDefault="00B2099E" w:rsidP="00CB1DC7">
      <w:pPr>
        <w:spacing w:after="0" w:line="240" w:lineRule="auto"/>
      </w:pPr>
      <w:r>
        <w:separator/>
      </w:r>
    </w:p>
  </w:footnote>
  <w:footnote w:type="continuationSeparator" w:id="0">
    <w:p w14:paraId="54B4A1C7" w14:textId="77777777" w:rsidR="00B2099E" w:rsidRDefault="00B2099E"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454E0"/>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07BE"/>
    <w:rsid w:val="003019FE"/>
    <w:rsid w:val="00302207"/>
    <w:rsid w:val="0030283F"/>
    <w:rsid w:val="003136E7"/>
    <w:rsid w:val="00324D9B"/>
    <w:rsid w:val="003265A8"/>
    <w:rsid w:val="003348D6"/>
    <w:rsid w:val="003361DF"/>
    <w:rsid w:val="00350115"/>
    <w:rsid w:val="00366F4F"/>
    <w:rsid w:val="00375D7C"/>
    <w:rsid w:val="003A41E4"/>
    <w:rsid w:val="003B1987"/>
    <w:rsid w:val="003B26E2"/>
    <w:rsid w:val="003B656E"/>
    <w:rsid w:val="003C0185"/>
    <w:rsid w:val="003E1A34"/>
    <w:rsid w:val="003F04B6"/>
    <w:rsid w:val="0040415C"/>
    <w:rsid w:val="00411D77"/>
    <w:rsid w:val="00413E8D"/>
    <w:rsid w:val="00420CD7"/>
    <w:rsid w:val="0042137E"/>
    <w:rsid w:val="00421874"/>
    <w:rsid w:val="00427BCF"/>
    <w:rsid w:val="00427E14"/>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343C1"/>
    <w:rsid w:val="00634FAC"/>
    <w:rsid w:val="006466CD"/>
    <w:rsid w:val="00646FC3"/>
    <w:rsid w:val="0065007D"/>
    <w:rsid w:val="00655B9E"/>
    <w:rsid w:val="00656A81"/>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D68EF"/>
    <w:rsid w:val="007E02FC"/>
    <w:rsid w:val="007E0BB7"/>
    <w:rsid w:val="007E5400"/>
    <w:rsid w:val="007E6733"/>
    <w:rsid w:val="007F2931"/>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924A3"/>
    <w:rsid w:val="009B023B"/>
    <w:rsid w:val="009D484C"/>
    <w:rsid w:val="009F14FB"/>
    <w:rsid w:val="00A02ACB"/>
    <w:rsid w:val="00A038EE"/>
    <w:rsid w:val="00A07EC1"/>
    <w:rsid w:val="00A10B4F"/>
    <w:rsid w:val="00A16FD5"/>
    <w:rsid w:val="00A346F5"/>
    <w:rsid w:val="00AA489F"/>
    <w:rsid w:val="00AC4D7E"/>
    <w:rsid w:val="00AC7877"/>
    <w:rsid w:val="00AD10D0"/>
    <w:rsid w:val="00AF359D"/>
    <w:rsid w:val="00AF4276"/>
    <w:rsid w:val="00B067AD"/>
    <w:rsid w:val="00B2099E"/>
    <w:rsid w:val="00B212AC"/>
    <w:rsid w:val="00B73368"/>
    <w:rsid w:val="00B75036"/>
    <w:rsid w:val="00B75A32"/>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56628"/>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B0ECB"/>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656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656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70020">
      <w:bodyDiv w:val="1"/>
      <w:marLeft w:val="0"/>
      <w:marRight w:val="0"/>
      <w:marTop w:val="0"/>
      <w:marBottom w:val="0"/>
      <w:divBdr>
        <w:top w:val="none" w:sz="0" w:space="0" w:color="auto"/>
        <w:left w:val="none" w:sz="0" w:space="0" w:color="auto"/>
        <w:bottom w:val="none" w:sz="0" w:space="0" w:color="auto"/>
        <w:right w:val="none" w:sz="0" w:space="0" w:color="auto"/>
      </w:divBdr>
    </w:div>
    <w:div w:id="20748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564F-8E5D-4793-BFEA-5232BBA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33</Words>
  <Characters>15583</Characters>
  <Application>Microsoft Office Word</Application>
  <DocSecurity>0</DocSecurity>
  <Lines>129</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4</cp:revision>
  <cp:lastPrinted>2022-07-05T07:57:00Z</cp:lastPrinted>
  <dcterms:created xsi:type="dcterms:W3CDTF">2022-06-20T06:12:00Z</dcterms:created>
  <dcterms:modified xsi:type="dcterms:W3CDTF">2022-08-01T12:50:00Z</dcterms:modified>
</cp:coreProperties>
</file>